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1FA8" w14:textId="49E26B17" w:rsidR="00A141B4" w:rsidRDefault="00A141B4">
      <w:pPr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7E45D289" wp14:editId="0F2CC148">
            <wp:extent cx="5789295" cy="1009650"/>
            <wp:effectExtent l="0" t="0" r="1905" b="0"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F78B" w14:textId="77777777" w:rsidR="00A141B4" w:rsidRDefault="00A141B4">
      <w:pPr>
        <w:rPr>
          <w:rFonts w:ascii="Arial" w:hAnsi="Arial" w:cs="Arial"/>
          <w:b/>
          <w:u w:val="single"/>
        </w:rPr>
      </w:pPr>
    </w:p>
    <w:p w14:paraId="4B85F2B0" w14:textId="77777777" w:rsidR="00A141B4" w:rsidRDefault="00A141B4">
      <w:pPr>
        <w:rPr>
          <w:rFonts w:ascii="Arial" w:hAnsi="Arial" w:cs="Arial"/>
          <w:b/>
          <w:u w:val="single"/>
        </w:rPr>
      </w:pPr>
    </w:p>
    <w:p w14:paraId="33C38812" w14:textId="66364871" w:rsidR="003327A3" w:rsidRDefault="003327A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ondag 5 september   </w:t>
      </w:r>
      <w:r w:rsidR="0072122D">
        <w:rPr>
          <w:rFonts w:ascii="Arial" w:hAnsi="Arial" w:cs="Arial"/>
          <w:b/>
          <w:u w:val="single"/>
        </w:rPr>
        <w:t xml:space="preserve">voorganger </w:t>
      </w:r>
      <w:r>
        <w:rPr>
          <w:rFonts w:ascii="Arial" w:hAnsi="Arial" w:cs="Arial"/>
          <w:b/>
          <w:u w:val="single"/>
        </w:rPr>
        <w:t>Rob Favier</w:t>
      </w:r>
    </w:p>
    <w:p w14:paraId="35464C9F" w14:textId="77777777" w:rsidR="003327A3" w:rsidRDefault="003327A3">
      <w:pPr>
        <w:rPr>
          <w:rFonts w:ascii="Arial" w:hAnsi="Arial" w:cs="Arial"/>
          <w:b/>
          <w:u w:val="single"/>
        </w:rPr>
      </w:pPr>
    </w:p>
    <w:p w14:paraId="53DA9400" w14:textId="77777777" w:rsidR="003327A3" w:rsidRDefault="003327A3">
      <w:pPr>
        <w:rPr>
          <w:rFonts w:ascii="Arial" w:hAnsi="Arial" w:cs="Arial"/>
          <w:b/>
          <w:u w:val="single"/>
        </w:rPr>
      </w:pPr>
    </w:p>
    <w:p w14:paraId="2A4B4EEA" w14:textId="1112F41D" w:rsidR="0002605C" w:rsidRPr="003327A3" w:rsidRDefault="003327A3">
      <w:pPr>
        <w:rPr>
          <w:rFonts w:ascii="Arial" w:hAnsi="Arial" w:cs="Arial"/>
          <w:b/>
        </w:rPr>
      </w:pPr>
      <w:r w:rsidRPr="003327A3">
        <w:rPr>
          <w:rFonts w:ascii="Arial" w:hAnsi="Arial" w:cs="Arial"/>
          <w:b/>
        </w:rPr>
        <w:t xml:space="preserve">Thema; </w:t>
      </w:r>
      <w:r w:rsidR="00C956D3" w:rsidRPr="003327A3">
        <w:rPr>
          <w:rFonts w:ascii="Arial" w:hAnsi="Arial" w:cs="Arial"/>
          <w:b/>
        </w:rPr>
        <w:t>Allemaal in hetzelfde schuitje</w:t>
      </w:r>
    </w:p>
    <w:p w14:paraId="261F2C52" w14:textId="77777777" w:rsidR="003609B0" w:rsidRPr="004C086D" w:rsidRDefault="003609B0">
      <w:pPr>
        <w:rPr>
          <w:rFonts w:ascii="Arial" w:hAnsi="Arial" w:cs="Arial"/>
        </w:rPr>
      </w:pPr>
    </w:p>
    <w:p w14:paraId="14F3F9F1" w14:textId="77777777" w:rsidR="0002605C" w:rsidRPr="004C086D" w:rsidRDefault="0002605C">
      <w:pPr>
        <w:rPr>
          <w:rFonts w:ascii="Arial" w:hAnsi="Arial" w:cs="Arial"/>
          <w:color w:val="365F91"/>
        </w:rPr>
      </w:pPr>
    </w:p>
    <w:p w14:paraId="6EC85635" w14:textId="77777777" w:rsidR="0002605C" w:rsidRPr="004C086D" w:rsidRDefault="00C110A4">
      <w:pPr>
        <w:rPr>
          <w:rFonts w:ascii="Arial" w:hAnsi="Arial" w:cs="Arial"/>
        </w:rPr>
      </w:pPr>
      <w:r w:rsidRPr="004C086D">
        <w:rPr>
          <w:rFonts w:ascii="Arial" w:hAnsi="Arial" w:cs="Arial"/>
        </w:rPr>
        <w:t>Welkom en a</w:t>
      </w:r>
      <w:r w:rsidR="0002605C" w:rsidRPr="004C086D">
        <w:rPr>
          <w:rFonts w:ascii="Arial" w:hAnsi="Arial" w:cs="Arial"/>
        </w:rPr>
        <w:t>fkondigingen door ouderling van dienst</w:t>
      </w:r>
    </w:p>
    <w:p w14:paraId="16A03049" w14:textId="77777777" w:rsidR="0002605C" w:rsidRPr="004C086D" w:rsidRDefault="0002605C">
      <w:pPr>
        <w:rPr>
          <w:rFonts w:ascii="Arial" w:hAnsi="Arial" w:cs="Arial"/>
        </w:rPr>
      </w:pPr>
    </w:p>
    <w:p w14:paraId="4211EC32" w14:textId="77777777" w:rsidR="0091741C" w:rsidRPr="004C086D" w:rsidRDefault="0091741C" w:rsidP="0091741C">
      <w:pPr>
        <w:rPr>
          <w:rFonts w:ascii="Arial" w:hAnsi="Arial" w:cs="Arial"/>
        </w:rPr>
      </w:pPr>
      <w:r w:rsidRPr="004C086D">
        <w:rPr>
          <w:rFonts w:ascii="Arial" w:hAnsi="Arial" w:cs="Arial"/>
        </w:rPr>
        <w:t>Moment van stilte</w:t>
      </w:r>
    </w:p>
    <w:p w14:paraId="4AFA7D47" w14:textId="77777777" w:rsidR="000A598D" w:rsidRPr="0091741C" w:rsidRDefault="000A598D">
      <w:pPr>
        <w:rPr>
          <w:rFonts w:ascii="Arial" w:hAnsi="Arial" w:cs="Arial"/>
          <w:b/>
          <w:bCs/>
          <w:i/>
          <w:color w:val="365F91"/>
        </w:rPr>
      </w:pPr>
    </w:p>
    <w:p w14:paraId="3B8092AE" w14:textId="77777777" w:rsidR="00666B3F" w:rsidRPr="00C30D2A" w:rsidRDefault="00DF1854" w:rsidP="00666B3F">
      <w:pPr>
        <w:pStyle w:val="Standard"/>
        <w:rPr>
          <w:rFonts w:ascii="Arial" w:hAnsi="Arial" w:cs="Arial"/>
        </w:rPr>
      </w:pPr>
      <w:r w:rsidRPr="004C086D">
        <w:rPr>
          <w:rFonts w:ascii="Arial" w:hAnsi="Arial" w:cs="Arial"/>
        </w:rPr>
        <w:t>Intochtslied</w:t>
      </w:r>
      <w:r w:rsidR="008D3B91" w:rsidRPr="004C086D">
        <w:rPr>
          <w:rFonts w:ascii="Arial" w:hAnsi="Arial" w:cs="Arial"/>
        </w:rPr>
        <w:t xml:space="preserve"> </w:t>
      </w:r>
      <w:r w:rsidR="0091741C">
        <w:rPr>
          <w:rFonts w:ascii="Arial" w:hAnsi="Arial" w:cs="Arial"/>
        </w:rPr>
        <w:t xml:space="preserve"> </w:t>
      </w:r>
      <w:r w:rsidR="00666B3F" w:rsidRPr="00C30D2A">
        <w:rPr>
          <w:rFonts w:ascii="Arial" w:hAnsi="Arial" w:cs="Arial"/>
        </w:rPr>
        <w:t xml:space="preserve">Lied 250 Hemelhoog </w:t>
      </w:r>
      <w:r w:rsidR="00666B3F">
        <w:rPr>
          <w:rFonts w:ascii="Arial" w:hAnsi="Arial" w:cs="Arial"/>
        </w:rPr>
        <w:t>(</w:t>
      </w:r>
      <w:r w:rsidR="00666B3F" w:rsidRPr="00C30D2A">
        <w:rPr>
          <w:rFonts w:ascii="Arial" w:hAnsi="Arial" w:cs="Arial"/>
        </w:rPr>
        <w:t>Komt laat ons vrolijk zingen</w:t>
      </w:r>
      <w:r w:rsidR="00666B3F">
        <w:rPr>
          <w:rFonts w:ascii="Arial" w:hAnsi="Arial" w:cs="Arial"/>
        </w:rPr>
        <w:t>)</w:t>
      </w:r>
      <w:r w:rsidR="00666B3F" w:rsidRPr="00C30D2A">
        <w:rPr>
          <w:rFonts w:ascii="Arial" w:hAnsi="Arial" w:cs="Arial"/>
        </w:rPr>
        <w:t xml:space="preserve"> </w:t>
      </w:r>
    </w:p>
    <w:p w14:paraId="4E87F720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</w:p>
    <w:p w14:paraId="51205F44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Komt laat ons vrolijk zingen</w:t>
      </w:r>
    </w:p>
    <w:p w14:paraId="61F388F8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tot God Die alles schiep.</w:t>
      </w:r>
    </w:p>
    <w:p w14:paraId="56DA870E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Die bloemen, vissen, vogels</w:t>
      </w:r>
    </w:p>
    <w:p w14:paraId="187C12AF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uit niets tot leven riep;</w:t>
      </w:r>
    </w:p>
    <w:p w14:paraId="6AE57AF2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met nevels als een sluier</w:t>
      </w:r>
    </w:p>
    <w:p w14:paraId="00AA78AC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de groene aarde tooit,</w:t>
      </w:r>
    </w:p>
    <w:p w14:paraId="26E4218C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 xml:space="preserve">zijn dauw als vreugdeparels </w:t>
      </w:r>
    </w:p>
    <w:p w14:paraId="18E7C125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over de velden strooit.</w:t>
      </w:r>
    </w:p>
    <w:p w14:paraId="0DE959C9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</w:p>
    <w:p w14:paraId="4C262BBA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 xml:space="preserve">Die heuvels schiep en dalen, </w:t>
      </w:r>
    </w:p>
    <w:p w14:paraId="6F686D80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waar Hij de aard’ betrad,</w:t>
      </w:r>
    </w:p>
    <w:p w14:paraId="143DB174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Die zon en maan en sterren</w:t>
      </w:r>
    </w:p>
    <w:p w14:paraId="1DCD5CA0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tot licht gaf op ons pad.</w:t>
      </w:r>
    </w:p>
    <w:p w14:paraId="6A67236A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Looft Hem dan Die de mensen</w:t>
      </w:r>
    </w:p>
    <w:p w14:paraId="11C689AE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tot vreugd’ geschapen heeft</w:t>
      </w:r>
    </w:p>
    <w:p w14:paraId="089C8878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 xml:space="preserve">en Die ons onze schulden </w:t>
      </w:r>
    </w:p>
    <w:p w14:paraId="782C162B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om Jezus’ wil vergeeft.</w:t>
      </w:r>
    </w:p>
    <w:p w14:paraId="4E5B60C3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</w:p>
    <w:p w14:paraId="229BFD78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O God Die ons in Christus</w:t>
      </w:r>
    </w:p>
    <w:p w14:paraId="5557BC42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een machtig Vader zijt,</w:t>
      </w:r>
    </w:p>
    <w:p w14:paraId="21DE1DC0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verlos ons van het kwade</w:t>
      </w:r>
    </w:p>
    <w:p w14:paraId="61280632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nu en in eeuwigheid.</w:t>
      </w:r>
    </w:p>
    <w:p w14:paraId="578295E3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 xml:space="preserve">Leer ons als </w:t>
      </w:r>
      <w:proofErr w:type="spellStart"/>
      <w:r w:rsidRPr="00C30D2A">
        <w:rPr>
          <w:rFonts w:ascii="Arial" w:hAnsi="Arial" w:cs="Arial"/>
        </w:rPr>
        <w:t>kind’ren</w:t>
      </w:r>
      <w:proofErr w:type="spellEnd"/>
      <w:r w:rsidRPr="00C30D2A">
        <w:rPr>
          <w:rFonts w:ascii="Arial" w:hAnsi="Arial" w:cs="Arial"/>
        </w:rPr>
        <w:t xml:space="preserve"> leven</w:t>
      </w:r>
    </w:p>
    <w:p w14:paraId="47BD0A9E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en spelen in Uw hof</w:t>
      </w:r>
    </w:p>
    <w:p w14:paraId="3A4D317B" w14:textId="77777777" w:rsidR="00666B3F" w:rsidRPr="00C30D2A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 xml:space="preserve">en met de </w:t>
      </w:r>
      <w:proofErr w:type="spellStart"/>
      <w:r w:rsidRPr="00C30D2A">
        <w:rPr>
          <w:rFonts w:ascii="Arial" w:hAnsi="Arial" w:cs="Arial"/>
        </w:rPr>
        <w:t>eng’len</w:t>
      </w:r>
      <w:proofErr w:type="spellEnd"/>
      <w:r w:rsidRPr="00C30D2A">
        <w:rPr>
          <w:rFonts w:ascii="Arial" w:hAnsi="Arial" w:cs="Arial"/>
        </w:rPr>
        <w:t xml:space="preserve"> zingen</w:t>
      </w:r>
    </w:p>
    <w:p w14:paraId="3E700C9B" w14:textId="77777777" w:rsidR="00666B3F" w:rsidRPr="00F86BDF" w:rsidRDefault="00666B3F" w:rsidP="00666B3F">
      <w:pPr>
        <w:pStyle w:val="Standard"/>
        <w:rPr>
          <w:rFonts w:ascii="Arial" w:hAnsi="Arial" w:cs="Arial"/>
        </w:rPr>
      </w:pPr>
      <w:r w:rsidRPr="00C30D2A">
        <w:rPr>
          <w:rFonts w:ascii="Arial" w:hAnsi="Arial" w:cs="Arial"/>
        </w:rPr>
        <w:t>Uw glorie en Uw lof.</w:t>
      </w:r>
    </w:p>
    <w:p w14:paraId="7CD501AE" w14:textId="6BA076BD" w:rsidR="0002605C" w:rsidRPr="0091741C" w:rsidRDefault="0002605C">
      <w:pPr>
        <w:rPr>
          <w:rFonts w:ascii="Arial" w:hAnsi="Arial" w:cs="Arial"/>
          <w:color w:val="FF0000"/>
        </w:rPr>
      </w:pPr>
    </w:p>
    <w:p w14:paraId="46808242" w14:textId="77777777" w:rsidR="0002605C" w:rsidRPr="004C086D" w:rsidRDefault="004B486B">
      <w:pPr>
        <w:rPr>
          <w:rFonts w:ascii="Arial" w:hAnsi="Arial" w:cs="Arial"/>
        </w:rPr>
      </w:pPr>
      <w:r w:rsidRPr="004C086D">
        <w:rPr>
          <w:rFonts w:ascii="Arial" w:hAnsi="Arial" w:cs="Arial"/>
        </w:rPr>
        <w:t>B</w:t>
      </w:r>
      <w:r w:rsidR="008D3B91" w:rsidRPr="004C086D">
        <w:rPr>
          <w:rFonts w:ascii="Arial" w:hAnsi="Arial" w:cs="Arial"/>
        </w:rPr>
        <w:t>emoediging</w:t>
      </w:r>
      <w:r w:rsidR="00C110A4" w:rsidRPr="004C086D">
        <w:rPr>
          <w:rFonts w:ascii="Arial" w:hAnsi="Arial" w:cs="Arial"/>
        </w:rPr>
        <w:t xml:space="preserve"> en groet</w:t>
      </w:r>
      <w:r w:rsidR="008D3B91" w:rsidRPr="004C086D">
        <w:rPr>
          <w:rFonts w:ascii="Arial" w:hAnsi="Arial" w:cs="Arial"/>
        </w:rPr>
        <w:t xml:space="preserve">   </w:t>
      </w:r>
    </w:p>
    <w:p w14:paraId="4B11FB56" w14:textId="77777777" w:rsidR="0002605C" w:rsidRPr="004C086D" w:rsidRDefault="0002605C">
      <w:pPr>
        <w:rPr>
          <w:rFonts w:ascii="Arial" w:hAnsi="Arial" w:cs="Arial"/>
        </w:rPr>
      </w:pPr>
    </w:p>
    <w:p w14:paraId="0BE3F886" w14:textId="77777777" w:rsidR="00464F9D" w:rsidRDefault="00464F9D">
      <w:pPr>
        <w:rPr>
          <w:rFonts w:ascii="Arial" w:hAnsi="Arial" w:cs="Arial"/>
        </w:rPr>
      </w:pPr>
    </w:p>
    <w:p w14:paraId="575781D0" w14:textId="77777777" w:rsidR="007F4222" w:rsidRPr="00C30D2A" w:rsidRDefault="007F4222" w:rsidP="007F4222">
      <w:pPr>
        <w:rPr>
          <w:rFonts w:ascii="Arial" w:hAnsi="Arial" w:cs="Arial"/>
          <w:u w:val="single"/>
        </w:rPr>
      </w:pPr>
      <w:r w:rsidRPr="00C30D2A">
        <w:rPr>
          <w:rFonts w:ascii="Arial" w:hAnsi="Arial" w:cs="Arial"/>
        </w:rPr>
        <w:lastRenderedPageBreak/>
        <w:t xml:space="preserve">We zingen samen: </w:t>
      </w:r>
    </w:p>
    <w:p w14:paraId="531BFAE7" w14:textId="77777777" w:rsidR="007F4222" w:rsidRPr="00C30D2A" w:rsidRDefault="007F4222" w:rsidP="007F4222">
      <w:pPr>
        <w:rPr>
          <w:rFonts w:ascii="Arial" w:hAnsi="Arial" w:cs="Arial"/>
        </w:rPr>
      </w:pPr>
      <w:r w:rsidRPr="00C30D2A">
        <w:rPr>
          <w:rFonts w:ascii="Arial" w:hAnsi="Arial" w:cs="Arial"/>
        </w:rPr>
        <w:t xml:space="preserve">Dit is mijn gebod dat je elkander liefhebt en je blijdschap wordt vervuld </w:t>
      </w:r>
    </w:p>
    <w:p w14:paraId="737550CC" w14:textId="77777777" w:rsidR="007F4222" w:rsidRPr="00C30D2A" w:rsidRDefault="007F4222" w:rsidP="007F4222">
      <w:pPr>
        <w:rPr>
          <w:rFonts w:ascii="Arial" w:hAnsi="Arial" w:cs="Arial"/>
        </w:rPr>
      </w:pPr>
      <w:r w:rsidRPr="00C30D2A">
        <w:rPr>
          <w:rFonts w:ascii="Arial" w:hAnsi="Arial" w:cs="Arial"/>
        </w:rPr>
        <w:t>en je blijdschap wordt vervuld en je blijdschap wordt vervuld.</w:t>
      </w:r>
    </w:p>
    <w:p w14:paraId="56DC41AB" w14:textId="77777777" w:rsidR="005E054B" w:rsidRDefault="005E054B">
      <w:pPr>
        <w:rPr>
          <w:rFonts w:ascii="Arial" w:hAnsi="Arial" w:cs="Arial"/>
        </w:rPr>
      </w:pPr>
    </w:p>
    <w:p w14:paraId="7E5812A7" w14:textId="2FA65153" w:rsidR="0002605C" w:rsidRDefault="008D3B91">
      <w:pPr>
        <w:rPr>
          <w:rFonts w:ascii="Arial" w:hAnsi="Arial" w:cs="Arial"/>
        </w:rPr>
      </w:pPr>
      <w:proofErr w:type="spellStart"/>
      <w:r w:rsidRPr="004C086D">
        <w:rPr>
          <w:rFonts w:ascii="Arial" w:hAnsi="Arial" w:cs="Arial"/>
        </w:rPr>
        <w:t>Kyriëgebed</w:t>
      </w:r>
      <w:proofErr w:type="spellEnd"/>
    </w:p>
    <w:p w14:paraId="13D093B8" w14:textId="77777777" w:rsidR="005E054B" w:rsidRDefault="005E054B" w:rsidP="00011BF8">
      <w:pPr>
        <w:rPr>
          <w:rFonts w:ascii="Arial" w:hAnsi="Arial" w:cs="Arial"/>
        </w:rPr>
      </w:pPr>
    </w:p>
    <w:p w14:paraId="46F0E29A" w14:textId="1A8AA3F7" w:rsidR="00666B3F" w:rsidRDefault="00782113" w:rsidP="00666B3F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4C086D">
        <w:rPr>
          <w:rFonts w:ascii="Arial" w:hAnsi="Arial" w:cs="Arial"/>
        </w:rPr>
        <w:t>Glorial</w:t>
      </w:r>
      <w:r w:rsidR="008D3B91" w:rsidRPr="004C086D">
        <w:rPr>
          <w:rFonts w:ascii="Arial" w:hAnsi="Arial" w:cs="Arial"/>
        </w:rPr>
        <w:t>ied</w:t>
      </w:r>
      <w:r w:rsidR="00C110A4" w:rsidRPr="004C086D">
        <w:rPr>
          <w:rFonts w:ascii="Arial" w:hAnsi="Arial" w:cs="Arial"/>
        </w:rPr>
        <w:t xml:space="preserve">  </w:t>
      </w:r>
      <w:r w:rsidR="005E054B">
        <w:rPr>
          <w:rFonts w:ascii="Arial" w:hAnsi="Arial" w:cs="Arial"/>
        </w:rPr>
        <w:t xml:space="preserve"> </w:t>
      </w:r>
      <w:r w:rsidR="00666B3F" w:rsidRPr="00C30D2A">
        <w:rPr>
          <w:rFonts w:ascii="Arial" w:hAnsi="Arial" w:cs="Arial"/>
        </w:rPr>
        <w:t>NLB 655: 1,</w:t>
      </w:r>
      <w:r w:rsidR="00666B3F">
        <w:rPr>
          <w:rFonts w:ascii="Arial" w:hAnsi="Arial" w:cs="Arial"/>
        </w:rPr>
        <w:t xml:space="preserve"> </w:t>
      </w:r>
      <w:r w:rsidR="00666B3F" w:rsidRPr="00C30D2A">
        <w:rPr>
          <w:rFonts w:ascii="Arial" w:hAnsi="Arial" w:cs="Arial"/>
        </w:rPr>
        <w:t>3</w:t>
      </w:r>
      <w:r w:rsidR="00666B3F">
        <w:rPr>
          <w:rFonts w:ascii="Arial" w:hAnsi="Arial" w:cs="Arial"/>
        </w:rPr>
        <w:t>, 4, 5</w:t>
      </w:r>
      <w:r w:rsidR="00666B3F" w:rsidRPr="00C30D2A">
        <w:rPr>
          <w:rFonts w:ascii="Arial" w:hAnsi="Arial" w:cs="Arial"/>
        </w:rPr>
        <w:t xml:space="preserve">    </w:t>
      </w:r>
      <w:r w:rsidR="00666B3F">
        <w:rPr>
          <w:rFonts w:ascii="Arial" w:hAnsi="Arial" w:cs="Arial"/>
        </w:rPr>
        <w:t>(</w:t>
      </w:r>
      <w:r w:rsidR="00666B3F" w:rsidRPr="00C30D2A">
        <w:rPr>
          <w:rFonts w:ascii="Arial" w:hAnsi="Arial" w:cs="Arial"/>
        </w:rPr>
        <w:t>Zing voor de Heer een nieuw gezang</w:t>
      </w:r>
      <w:r w:rsidR="00666B3F">
        <w:rPr>
          <w:rFonts w:ascii="Arial" w:hAnsi="Arial" w:cs="Arial"/>
        </w:rPr>
        <w:t>)</w:t>
      </w:r>
    </w:p>
    <w:p w14:paraId="53C0EF2E" w14:textId="77777777" w:rsidR="0072122D" w:rsidRPr="00C30D2A" w:rsidRDefault="0072122D" w:rsidP="00666B3F">
      <w:pPr>
        <w:tabs>
          <w:tab w:val="left" w:pos="-1440"/>
          <w:tab w:val="left" w:pos="-720"/>
        </w:tabs>
        <w:rPr>
          <w:rFonts w:ascii="Arial" w:hAnsi="Arial" w:cs="Arial"/>
        </w:rPr>
      </w:pPr>
    </w:p>
    <w:p w14:paraId="2231FCC6" w14:textId="77777777" w:rsidR="00666B3F" w:rsidRDefault="00666B3F" w:rsidP="00666B3F">
      <w:pPr>
        <w:rPr>
          <w:rFonts w:ascii="Arial" w:hAnsi="Arial" w:cs="Arial"/>
        </w:rPr>
      </w:pPr>
    </w:p>
    <w:p w14:paraId="71D5998C" w14:textId="49131DF8" w:rsidR="00043795" w:rsidRDefault="00B96909">
      <w:pPr>
        <w:rPr>
          <w:rFonts w:ascii="Arial" w:hAnsi="Arial" w:cs="Arial"/>
        </w:rPr>
      </w:pPr>
      <w:r w:rsidRPr="004C086D">
        <w:rPr>
          <w:rFonts w:ascii="Arial" w:hAnsi="Arial" w:cs="Arial"/>
        </w:rPr>
        <w:t xml:space="preserve">Gebed om </w:t>
      </w:r>
      <w:r w:rsidR="00043795" w:rsidRPr="004C086D">
        <w:rPr>
          <w:rFonts w:ascii="Arial" w:hAnsi="Arial" w:cs="Arial"/>
        </w:rPr>
        <w:t>de opening van het Woord</w:t>
      </w:r>
    </w:p>
    <w:p w14:paraId="7D718882" w14:textId="77777777" w:rsidR="00E061F6" w:rsidRPr="004C086D" w:rsidRDefault="00E061F6">
      <w:pPr>
        <w:rPr>
          <w:rFonts w:ascii="Arial" w:hAnsi="Arial" w:cs="Arial"/>
        </w:rPr>
      </w:pPr>
    </w:p>
    <w:p w14:paraId="6701BF41" w14:textId="77777777" w:rsidR="00E061F6" w:rsidRPr="0072122D" w:rsidRDefault="00E061F6" w:rsidP="00E061F6">
      <w:pPr>
        <w:rPr>
          <w:rFonts w:ascii="Arial" w:hAnsi="Arial" w:cs="Arial"/>
        </w:rPr>
      </w:pPr>
      <w:r w:rsidRPr="0072122D">
        <w:rPr>
          <w:rFonts w:ascii="Arial" w:hAnsi="Arial" w:cs="Arial"/>
        </w:rPr>
        <w:t>KINDERLIED</w:t>
      </w:r>
    </w:p>
    <w:p w14:paraId="2A7095FC" w14:textId="77777777" w:rsidR="00043795" w:rsidRPr="004C086D" w:rsidRDefault="00043795">
      <w:pPr>
        <w:rPr>
          <w:rFonts w:ascii="Arial" w:hAnsi="Arial" w:cs="Arial"/>
        </w:rPr>
      </w:pPr>
    </w:p>
    <w:p w14:paraId="2C6B7251" w14:textId="4C5B6240" w:rsidR="0002605C" w:rsidRPr="004C086D" w:rsidRDefault="00993BC9">
      <w:pPr>
        <w:rPr>
          <w:rFonts w:ascii="Arial" w:hAnsi="Arial" w:cs="Arial"/>
        </w:rPr>
      </w:pPr>
      <w:r w:rsidRPr="004C086D">
        <w:rPr>
          <w:rFonts w:ascii="Arial" w:hAnsi="Arial" w:cs="Arial"/>
        </w:rPr>
        <w:t>Rob zingt en spreekt</w:t>
      </w:r>
      <w:r w:rsidR="007F4222">
        <w:rPr>
          <w:rFonts w:ascii="Arial" w:hAnsi="Arial" w:cs="Arial"/>
        </w:rPr>
        <w:t xml:space="preserve"> met </w:t>
      </w:r>
      <w:r w:rsidRPr="004C086D">
        <w:rPr>
          <w:rFonts w:ascii="Arial" w:hAnsi="Arial" w:cs="Arial"/>
        </w:rPr>
        <w:t xml:space="preserve">daarin ook </w:t>
      </w:r>
      <w:r w:rsidR="007F4222">
        <w:rPr>
          <w:rFonts w:ascii="Arial" w:hAnsi="Arial" w:cs="Arial"/>
        </w:rPr>
        <w:t xml:space="preserve">de </w:t>
      </w:r>
      <w:r w:rsidRPr="004C086D">
        <w:rPr>
          <w:rFonts w:ascii="Arial" w:hAnsi="Arial" w:cs="Arial"/>
        </w:rPr>
        <w:t>bijbellezing</w:t>
      </w:r>
      <w:r w:rsidR="007F4222">
        <w:rPr>
          <w:rFonts w:ascii="Arial" w:hAnsi="Arial" w:cs="Arial"/>
        </w:rPr>
        <w:t xml:space="preserve"> uit Matt 14:22-33</w:t>
      </w:r>
    </w:p>
    <w:p w14:paraId="310D682A" w14:textId="77777777" w:rsidR="00993BC9" w:rsidRPr="004C086D" w:rsidRDefault="00993BC9">
      <w:pPr>
        <w:rPr>
          <w:rFonts w:ascii="Arial" w:hAnsi="Arial" w:cs="Arial"/>
        </w:rPr>
      </w:pPr>
    </w:p>
    <w:p w14:paraId="6A61EBD2" w14:textId="77777777" w:rsidR="00464F9D" w:rsidRDefault="00464F9D">
      <w:pPr>
        <w:rPr>
          <w:rFonts w:ascii="Arial" w:hAnsi="Arial" w:cs="Arial"/>
        </w:rPr>
      </w:pPr>
    </w:p>
    <w:p w14:paraId="59F607AB" w14:textId="77777777" w:rsidR="007F4222" w:rsidRPr="00EA3B25" w:rsidRDefault="007F4222" w:rsidP="007F4222">
      <w:pPr>
        <w:rPr>
          <w:rFonts w:ascii="Arial" w:hAnsi="Arial" w:cs="Arial"/>
        </w:rPr>
      </w:pPr>
      <w:r w:rsidRPr="00EA3B25">
        <w:rPr>
          <w:rFonts w:ascii="Arial" w:hAnsi="Arial" w:cs="Arial"/>
        </w:rPr>
        <w:t>We zingen samen: Ik geloof dat God mij nooit alleen zal laten staan.</w:t>
      </w:r>
    </w:p>
    <w:p w14:paraId="4E90FF57" w14:textId="77777777" w:rsidR="007F4222" w:rsidRPr="00EA3B25" w:rsidRDefault="007F4222" w:rsidP="007F4222">
      <w:pPr>
        <w:rPr>
          <w:rFonts w:ascii="Arial" w:hAnsi="Arial" w:cs="Arial"/>
        </w:rPr>
      </w:pPr>
      <w:r w:rsidRPr="00EA3B25">
        <w:rPr>
          <w:rFonts w:ascii="Arial" w:hAnsi="Arial" w:cs="Arial"/>
        </w:rPr>
        <w:t>(wijs glory,glory, halleluja)</w:t>
      </w:r>
    </w:p>
    <w:p w14:paraId="2BA08CBD" w14:textId="77777777" w:rsidR="007F4222" w:rsidRDefault="007F4222" w:rsidP="007F4222">
      <w:pPr>
        <w:rPr>
          <w:rFonts w:ascii="Arial" w:hAnsi="Arial" w:cs="Arial"/>
        </w:rPr>
      </w:pPr>
    </w:p>
    <w:p w14:paraId="49440A39" w14:textId="77777777" w:rsidR="007F4222" w:rsidRDefault="007F4222" w:rsidP="007F4222">
      <w:pPr>
        <w:rPr>
          <w:rFonts w:ascii="Arial" w:hAnsi="Arial" w:cs="Arial"/>
        </w:rPr>
      </w:pPr>
      <w:r>
        <w:rPr>
          <w:rFonts w:ascii="Arial" w:hAnsi="Arial" w:cs="Arial"/>
        </w:rPr>
        <w:t>1        Ik geloof dat God mij nooit alleen zal laten staan.</w:t>
      </w:r>
    </w:p>
    <w:p w14:paraId="52490532" w14:textId="77777777" w:rsidR="007F4222" w:rsidRDefault="007F4222" w:rsidP="007F422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Want hij is mijn Vader, Hij zal met mij blijven gaan.</w:t>
      </w:r>
    </w:p>
    <w:p w14:paraId="56593CDC" w14:textId="77777777" w:rsidR="007F4222" w:rsidRDefault="007F4222" w:rsidP="007F422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Zo zal Hij ons leiden in de strijd van het bestaan.</w:t>
      </w:r>
    </w:p>
    <w:p w14:paraId="38809AC4" w14:textId="77777777" w:rsidR="007F4222" w:rsidRDefault="007F4222" w:rsidP="007F422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it is wat ik geloof!</w:t>
      </w:r>
    </w:p>
    <w:p w14:paraId="38BE18AF" w14:textId="77777777" w:rsidR="007F4222" w:rsidRDefault="007F4222" w:rsidP="007F4222">
      <w:pPr>
        <w:rPr>
          <w:rFonts w:ascii="Arial" w:hAnsi="Arial" w:cs="Arial"/>
        </w:rPr>
      </w:pPr>
    </w:p>
    <w:p w14:paraId="6FC5D65A" w14:textId="77777777" w:rsidR="007F4222" w:rsidRDefault="007F4222" w:rsidP="007F422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frein:</w:t>
      </w:r>
      <w:r>
        <w:rPr>
          <w:rFonts w:ascii="Arial" w:hAnsi="Arial" w:cs="Arial"/>
        </w:rPr>
        <w:tab/>
        <w:t>Glorie, glorie, halleluja (3x)</w:t>
      </w:r>
    </w:p>
    <w:p w14:paraId="13BD204D" w14:textId="77777777" w:rsidR="007F4222" w:rsidRDefault="007F4222" w:rsidP="007F42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t is wat ik geloof!</w:t>
      </w:r>
    </w:p>
    <w:p w14:paraId="598CE923" w14:textId="77777777" w:rsidR="007F4222" w:rsidRDefault="007F4222" w:rsidP="007F4222">
      <w:pPr>
        <w:rPr>
          <w:rFonts w:ascii="Arial" w:hAnsi="Arial" w:cs="Arial"/>
        </w:rPr>
      </w:pPr>
    </w:p>
    <w:p w14:paraId="0DD8C247" w14:textId="77777777" w:rsidR="007F4222" w:rsidRDefault="007F4222" w:rsidP="007F4222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  <w:t>Ik geloof dat God ook altijd luistert naar mijn stem,</w:t>
      </w:r>
    </w:p>
    <w:p w14:paraId="4FA1DA1C" w14:textId="77777777" w:rsidR="007F4222" w:rsidRDefault="007F4222" w:rsidP="007F422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als ik bid voor vrienden of voor iemand die ik ken.</w:t>
      </w:r>
    </w:p>
    <w:p w14:paraId="0F39467B" w14:textId="77777777" w:rsidR="007F4222" w:rsidRDefault="007F4222" w:rsidP="007F422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Hij gelooft oprecht in mij, en ik geloof in Hem.</w:t>
      </w:r>
    </w:p>
    <w:p w14:paraId="23519C26" w14:textId="77777777" w:rsidR="007F4222" w:rsidRDefault="007F4222" w:rsidP="007F422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Dit is wat ik geloof!</w:t>
      </w:r>
    </w:p>
    <w:p w14:paraId="0CE031E1" w14:textId="77777777" w:rsidR="007F4222" w:rsidRDefault="007F4222" w:rsidP="007F4222">
      <w:pPr>
        <w:ind w:left="705"/>
        <w:rPr>
          <w:rFonts w:ascii="Arial" w:hAnsi="Arial" w:cs="Arial"/>
        </w:rPr>
      </w:pPr>
    </w:p>
    <w:p w14:paraId="0FE63093" w14:textId="77777777" w:rsidR="007F4222" w:rsidRDefault="007F4222" w:rsidP="007F4222">
      <w:pPr>
        <w:pStyle w:val="Kop1"/>
        <w:rPr>
          <w:rFonts w:ascii="Arial" w:hAnsi="Arial" w:cs="Arial"/>
        </w:rPr>
      </w:pPr>
      <w:r>
        <w:rPr>
          <w:rFonts w:ascii="Arial" w:hAnsi="Arial" w:cs="Arial"/>
        </w:rPr>
        <w:t>Refrein</w:t>
      </w:r>
    </w:p>
    <w:p w14:paraId="0CE234D9" w14:textId="77777777" w:rsidR="007F4222" w:rsidRDefault="007F4222" w:rsidP="007F4222">
      <w:pPr>
        <w:rPr>
          <w:rFonts w:ascii="Arial" w:hAnsi="Arial" w:cs="Arial"/>
          <w:u w:val="single"/>
        </w:rPr>
      </w:pPr>
    </w:p>
    <w:p w14:paraId="5D121A35" w14:textId="77777777" w:rsidR="007F4222" w:rsidRDefault="007F4222" w:rsidP="007F42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ab/>
        <w:t>Ik geloof dat God kan inspireren met zijn vuur.</w:t>
      </w:r>
    </w:p>
    <w:p w14:paraId="1A8457FF" w14:textId="77777777" w:rsidR="007F4222" w:rsidRDefault="007F4222" w:rsidP="007F4222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huis, het werk, op straat, ja elke dag en ieder uur.</w:t>
      </w:r>
    </w:p>
    <w:p w14:paraId="623084F6" w14:textId="77777777" w:rsidR="007F4222" w:rsidRDefault="007F4222" w:rsidP="007F422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ab/>
        <w:t>Dat ik daarvoor leven mag, Zijn liefde is zo puur.</w:t>
      </w:r>
    </w:p>
    <w:p w14:paraId="7A69BB76" w14:textId="77777777" w:rsidR="007F4222" w:rsidRDefault="007F4222" w:rsidP="007F422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it is wat ik geloof!</w:t>
      </w:r>
    </w:p>
    <w:p w14:paraId="779DA1D5" w14:textId="309EDFA2" w:rsidR="00043795" w:rsidRPr="0091741C" w:rsidRDefault="00FF07B3">
      <w:pPr>
        <w:rPr>
          <w:rFonts w:ascii="Arial" w:hAnsi="Arial" w:cs="Arial"/>
          <w:color w:val="FF0000"/>
        </w:rPr>
      </w:pPr>
      <w:r w:rsidRPr="0091741C">
        <w:rPr>
          <w:rFonts w:ascii="Arial" w:hAnsi="Arial" w:cs="Arial"/>
          <w:color w:val="FF0000"/>
        </w:rPr>
        <w:br/>
      </w:r>
    </w:p>
    <w:p w14:paraId="5D9BBBB5" w14:textId="77777777" w:rsidR="0002605C" w:rsidRPr="004C086D" w:rsidRDefault="00043795">
      <w:pPr>
        <w:rPr>
          <w:rFonts w:ascii="Arial" w:hAnsi="Arial" w:cs="Arial"/>
        </w:rPr>
      </w:pPr>
      <w:r w:rsidRPr="004C086D">
        <w:rPr>
          <w:rFonts w:ascii="Arial" w:hAnsi="Arial" w:cs="Arial"/>
        </w:rPr>
        <w:t>Dankg</w:t>
      </w:r>
      <w:r w:rsidR="00C110A4" w:rsidRPr="004C086D">
        <w:rPr>
          <w:rFonts w:ascii="Arial" w:hAnsi="Arial" w:cs="Arial"/>
        </w:rPr>
        <w:t xml:space="preserve">ebed, </w:t>
      </w:r>
      <w:r w:rsidR="00680C3B" w:rsidRPr="004C086D">
        <w:rPr>
          <w:rFonts w:ascii="Arial" w:hAnsi="Arial" w:cs="Arial"/>
        </w:rPr>
        <w:t>voorbede</w:t>
      </w:r>
      <w:r w:rsidR="00C110A4" w:rsidRPr="004C086D">
        <w:rPr>
          <w:rFonts w:ascii="Arial" w:hAnsi="Arial" w:cs="Arial"/>
        </w:rPr>
        <w:t xml:space="preserve">n, </w:t>
      </w:r>
      <w:r w:rsidR="00B44A8C" w:rsidRPr="004C086D">
        <w:rPr>
          <w:rFonts w:ascii="Arial" w:hAnsi="Arial" w:cs="Arial"/>
        </w:rPr>
        <w:t>stil</w:t>
      </w:r>
      <w:r w:rsidR="000A598D" w:rsidRPr="004C086D">
        <w:rPr>
          <w:rFonts w:ascii="Arial" w:hAnsi="Arial" w:cs="Arial"/>
        </w:rPr>
        <w:t xml:space="preserve"> </w:t>
      </w:r>
      <w:r w:rsidR="00B44A8C" w:rsidRPr="004C086D">
        <w:rPr>
          <w:rFonts w:ascii="Arial" w:hAnsi="Arial" w:cs="Arial"/>
        </w:rPr>
        <w:t xml:space="preserve">gebed </w:t>
      </w:r>
      <w:r w:rsidR="00C110A4" w:rsidRPr="004C086D">
        <w:rPr>
          <w:rFonts w:ascii="Arial" w:hAnsi="Arial" w:cs="Arial"/>
        </w:rPr>
        <w:t xml:space="preserve">en Onze Vader </w:t>
      </w:r>
    </w:p>
    <w:p w14:paraId="3A7D0059" w14:textId="77777777" w:rsidR="00B61D46" w:rsidRPr="004C086D" w:rsidRDefault="00B61D46">
      <w:pPr>
        <w:rPr>
          <w:rFonts w:ascii="Arial" w:hAnsi="Arial" w:cs="Arial"/>
        </w:rPr>
      </w:pPr>
    </w:p>
    <w:p w14:paraId="688317E4" w14:textId="77777777" w:rsidR="00464F9D" w:rsidRDefault="00464F9D">
      <w:pPr>
        <w:rPr>
          <w:rFonts w:ascii="Arial" w:hAnsi="Arial" w:cs="Arial"/>
        </w:rPr>
      </w:pPr>
    </w:p>
    <w:p w14:paraId="13BFC311" w14:textId="103B31BD" w:rsidR="00DF1854" w:rsidRPr="0091741C" w:rsidRDefault="007F4222" w:rsidP="00464F9D">
      <w:pPr>
        <w:rPr>
          <w:rFonts w:ascii="Arial" w:hAnsi="Arial" w:cs="Arial"/>
          <w:i/>
          <w:color w:val="FF0000"/>
        </w:rPr>
      </w:pPr>
      <w:r w:rsidRPr="00C30D2A">
        <w:rPr>
          <w:rFonts w:ascii="Arial" w:hAnsi="Arial" w:cs="Arial"/>
        </w:rPr>
        <w:t>Ons slotlied is: NLB 416</w:t>
      </w:r>
      <w:r>
        <w:rPr>
          <w:rFonts w:ascii="Arial" w:hAnsi="Arial" w:cs="Arial"/>
        </w:rPr>
        <w:t xml:space="preserve">: 1-4  </w:t>
      </w:r>
      <w:r w:rsidRPr="00C30D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C30D2A">
        <w:rPr>
          <w:rFonts w:ascii="Arial" w:hAnsi="Arial" w:cs="Arial"/>
        </w:rPr>
        <w:t>Ga met God en Hij zal met je zijn</w:t>
      </w:r>
      <w:r>
        <w:rPr>
          <w:rFonts w:ascii="Arial" w:hAnsi="Arial" w:cs="Arial"/>
        </w:rPr>
        <w:t>)</w:t>
      </w:r>
    </w:p>
    <w:p w14:paraId="3EAB3021" w14:textId="77777777" w:rsidR="006760E0" w:rsidRPr="004C086D" w:rsidRDefault="006760E0">
      <w:pPr>
        <w:rPr>
          <w:rFonts w:ascii="Arial" w:hAnsi="Arial" w:cs="Arial"/>
          <w:i/>
        </w:rPr>
      </w:pPr>
    </w:p>
    <w:p w14:paraId="48622A5E" w14:textId="77777777" w:rsidR="00464F9D" w:rsidRDefault="00464F9D">
      <w:pPr>
        <w:rPr>
          <w:rFonts w:ascii="Arial" w:hAnsi="Arial" w:cs="Arial"/>
        </w:rPr>
      </w:pPr>
    </w:p>
    <w:p w14:paraId="790043D1" w14:textId="77777777" w:rsidR="0002605C" w:rsidRPr="004C086D" w:rsidRDefault="00680C3B">
      <w:pPr>
        <w:rPr>
          <w:rFonts w:ascii="Arial" w:hAnsi="Arial" w:cs="Arial"/>
        </w:rPr>
      </w:pPr>
      <w:r w:rsidRPr="004C086D">
        <w:rPr>
          <w:rFonts w:ascii="Arial" w:hAnsi="Arial" w:cs="Arial"/>
        </w:rPr>
        <w:t>Zegen</w:t>
      </w:r>
    </w:p>
    <w:p w14:paraId="1A36A9CE" w14:textId="078EE621" w:rsidR="0002605C" w:rsidRDefault="0002605C">
      <w:pPr>
        <w:rPr>
          <w:rFonts w:ascii="Arial" w:hAnsi="Arial" w:cs="Arial"/>
        </w:rPr>
      </w:pPr>
      <w:r w:rsidRPr="004C086D">
        <w:rPr>
          <w:rFonts w:ascii="Arial" w:hAnsi="Arial" w:cs="Arial"/>
        </w:rPr>
        <w:t xml:space="preserve">Afgesloten met het zingen van </w:t>
      </w:r>
      <w:r w:rsidR="00091974" w:rsidRPr="004C086D">
        <w:rPr>
          <w:rFonts w:ascii="Arial" w:hAnsi="Arial" w:cs="Arial"/>
        </w:rPr>
        <w:t xml:space="preserve"> </w:t>
      </w:r>
      <w:r w:rsidRPr="004C086D">
        <w:rPr>
          <w:rFonts w:ascii="Arial" w:hAnsi="Arial" w:cs="Arial"/>
        </w:rPr>
        <w:t>3x Amen</w:t>
      </w:r>
    </w:p>
    <w:p w14:paraId="101F400E" w14:textId="5DC469A6" w:rsidR="00E061F6" w:rsidRDefault="00E061F6">
      <w:pPr>
        <w:rPr>
          <w:rFonts w:ascii="Arial" w:hAnsi="Arial" w:cs="Arial"/>
        </w:rPr>
      </w:pPr>
    </w:p>
    <w:p w14:paraId="1E514DF1" w14:textId="0C63E47C" w:rsidR="00E061F6" w:rsidRDefault="004C60EB">
      <w:pPr>
        <w:rPr>
          <w:rFonts w:ascii="Arial" w:hAnsi="Arial" w:cs="Arial"/>
        </w:rPr>
      </w:pPr>
      <w:r>
        <w:rPr>
          <w:rFonts w:ascii="Arial" w:hAnsi="Arial" w:cs="Arial"/>
        </w:rPr>
        <w:t>NB</w:t>
      </w:r>
    </w:p>
    <w:p w14:paraId="036F89D8" w14:textId="4581FB13" w:rsidR="00E061F6" w:rsidRDefault="00E061F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de hal van de kerk staat een tafel met </w:t>
      </w:r>
      <w:r w:rsidR="004C60EB">
        <w:rPr>
          <w:rFonts w:ascii="Arial" w:hAnsi="Arial" w:cs="Arial"/>
        </w:rPr>
        <w:t>CD en boeken van Rob Favier.</w:t>
      </w:r>
    </w:p>
    <w:p w14:paraId="2689F41A" w14:textId="63E43B19" w:rsidR="004C60EB" w:rsidRPr="004C60EB" w:rsidRDefault="00324ECC">
      <w:pPr>
        <w:rPr>
          <w:rFonts w:ascii="Arial" w:hAnsi="Arial" w:cs="Arial"/>
        </w:rPr>
      </w:pPr>
      <w:hyperlink r:id="rId9" w:history="1">
        <w:r w:rsidR="004C60EB" w:rsidRPr="004C60EB">
          <w:rPr>
            <w:rStyle w:val="Hyperlink"/>
            <w:rFonts w:ascii="Arial" w:hAnsi="Arial" w:cs="Arial"/>
          </w:rPr>
          <w:t>Home - Rob Favier</w:t>
        </w:r>
      </w:hyperlink>
    </w:p>
    <w:p w14:paraId="45BC242B" w14:textId="77777777" w:rsidR="004C60EB" w:rsidRPr="004C086D" w:rsidRDefault="004C60EB">
      <w:pPr>
        <w:rPr>
          <w:rFonts w:ascii="Arial" w:hAnsi="Arial" w:cs="Arial"/>
        </w:rPr>
      </w:pPr>
    </w:p>
    <w:p w14:paraId="3E1D077F" w14:textId="77777777" w:rsidR="0002605C" w:rsidRPr="00CC29C2" w:rsidRDefault="0002605C">
      <w:pPr>
        <w:rPr>
          <w:rFonts w:ascii="Calibri" w:hAnsi="Calibri" w:cs="Calibri"/>
        </w:rPr>
      </w:pPr>
    </w:p>
    <w:p w14:paraId="7AB56DCC" w14:textId="77777777" w:rsidR="0002605C" w:rsidRPr="00CC29C2" w:rsidRDefault="0002605C">
      <w:pPr>
        <w:rPr>
          <w:rFonts w:ascii="Calibri" w:hAnsi="Calibri" w:cs="Calibri"/>
        </w:rPr>
      </w:pPr>
    </w:p>
    <w:p w14:paraId="1D422312" w14:textId="77777777" w:rsidR="00D13E17" w:rsidRDefault="00D13E17" w:rsidP="007836F5"/>
    <w:sectPr w:rsidR="00D13E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6AC0" w14:textId="77777777" w:rsidR="00324ECC" w:rsidRDefault="00324ECC" w:rsidP="002342BA">
      <w:r>
        <w:separator/>
      </w:r>
    </w:p>
  </w:endnote>
  <w:endnote w:type="continuationSeparator" w:id="0">
    <w:p w14:paraId="52B094D4" w14:textId="77777777" w:rsidR="00324ECC" w:rsidRDefault="00324ECC" w:rsidP="0023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5016" w14:textId="77777777" w:rsidR="002342BA" w:rsidRDefault="002342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6DE6" w14:textId="77777777" w:rsidR="002342BA" w:rsidRDefault="002342B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EDDA" w14:textId="77777777" w:rsidR="002342BA" w:rsidRDefault="002342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6A53" w14:textId="77777777" w:rsidR="00324ECC" w:rsidRDefault="00324ECC" w:rsidP="002342BA">
      <w:r>
        <w:separator/>
      </w:r>
    </w:p>
  </w:footnote>
  <w:footnote w:type="continuationSeparator" w:id="0">
    <w:p w14:paraId="63005D86" w14:textId="77777777" w:rsidR="00324ECC" w:rsidRDefault="00324ECC" w:rsidP="0023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E41D" w14:textId="77777777" w:rsidR="002342BA" w:rsidRDefault="002342B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3E39" w14:textId="77777777" w:rsidR="002342BA" w:rsidRDefault="002342B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C5CF" w14:textId="77777777" w:rsidR="002342BA" w:rsidRDefault="002342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11D"/>
    <w:multiLevelType w:val="hybridMultilevel"/>
    <w:tmpl w:val="A38E09B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5C"/>
    <w:rsid w:val="000009BD"/>
    <w:rsid w:val="00011BF8"/>
    <w:rsid w:val="0002605C"/>
    <w:rsid w:val="000330FF"/>
    <w:rsid w:val="00037731"/>
    <w:rsid w:val="00043795"/>
    <w:rsid w:val="00063048"/>
    <w:rsid w:val="0008697B"/>
    <w:rsid w:val="00091974"/>
    <w:rsid w:val="000A598D"/>
    <w:rsid w:val="000B4D90"/>
    <w:rsid w:val="001B0C1E"/>
    <w:rsid w:val="002342BA"/>
    <w:rsid w:val="00264984"/>
    <w:rsid w:val="00324ECC"/>
    <w:rsid w:val="003327A3"/>
    <w:rsid w:val="003609B0"/>
    <w:rsid w:val="00391A12"/>
    <w:rsid w:val="003F248B"/>
    <w:rsid w:val="004551E5"/>
    <w:rsid w:val="00464F9D"/>
    <w:rsid w:val="00477BC5"/>
    <w:rsid w:val="00480E01"/>
    <w:rsid w:val="004A1487"/>
    <w:rsid w:val="004A5E85"/>
    <w:rsid w:val="004B15EA"/>
    <w:rsid w:val="004B486B"/>
    <w:rsid w:val="004C086D"/>
    <w:rsid w:val="004C4CEA"/>
    <w:rsid w:val="004C60EB"/>
    <w:rsid w:val="005E054B"/>
    <w:rsid w:val="0062597A"/>
    <w:rsid w:val="00666B3F"/>
    <w:rsid w:val="006760E0"/>
    <w:rsid w:val="00680C3B"/>
    <w:rsid w:val="00680C41"/>
    <w:rsid w:val="0069238F"/>
    <w:rsid w:val="006C116F"/>
    <w:rsid w:val="006D331B"/>
    <w:rsid w:val="0072122D"/>
    <w:rsid w:val="00733CB7"/>
    <w:rsid w:val="00782113"/>
    <w:rsid w:val="007836F5"/>
    <w:rsid w:val="007A401A"/>
    <w:rsid w:val="007B68CD"/>
    <w:rsid w:val="007F4222"/>
    <w:rsid w:val="0080353B"/>
    <w:rsid w:val="00812DC3"/>
    <w:rsid w:val="00813FC6"/>
    <w:rsid w:val="00831EA0"/>
    <w:rsid w:val="00832604"/>
    <w:rsid w:val="00833991"/>
    <w:rsid w:val="0083474B"/>
    <w:rsid w:val="0086421F"/>
    <w:rsid w:val="0089019F"/>
    <w:rsid w:val="00891795"/>
    <w:rsid w:val="008A3463"/>
    <w:rsid w:val="008D3B91"/>
    <w:rsid w:val="008D71F7"/>
    <w:rsid w:val="008E373C"/>
    <w:rsid w:val="0091741C"/>
    <w:rsid w:val="009620C0"/>
    <w:rsid w:val="00966650"/>
    <w:rsid w:val="00993BC9"/>
    <w:rsid w:val="009C11BA"/>
    <w:rsid w:val="009C2232"/>
    <w:rsid w:val="009C6378"/>
    <w:rsid w:val="009E3015"/>
    <w:rsid w:val="00A03E53"/>
    <w:rsid w:val="00A141B4"/>
    <w:rsid w:val="00A227F5"/>
    <w:rsid w:val="00A624CB"/>
    <w:rsid w:val="00A957CE"/>
    <w:rsid w:val="00AA4882"/>
    <w:rsid w:val="00AA69FD"/>
    <w:rsid w:val="00AC7B00"/>
    <w:rsid w:val="00B44A8C"/>
    <w:rsid w:val="00B61D46"/>
    <w:rsid w:val="00B859D9"/>
    <w:rsid w:val="00B94D14"/>
    <w:rsid w:val="00B96909"/>
    <w:rsid w:val="00C06681"/>
    <w:rsid w:val="00C110A4"/>
    <w:rsid w:val="00C53F8B"/>
    <w:rsid w:val="00C956D3"/>
    <w:rsid w:val="00CC29C2"/>
    <w:rsid w:val="00CE0A97"/>
    <w:rsid w:val="00CE3724"/>
    <w:rsid w:val="00D13E17"/>
    <w:rsid w:val="00D87A3F"/>
    <w:rsid w:val="00DA41E3"/>
    <w:rsid w:val="00DB388E"/>
    <w:rsid w:val="00DF1854"/>
    <w:rsid w:val="00E04A34"/>
    <w:rsid w:val="00E061F6"/>
    <w:rsid w:val="00EA2785"/>
    <w:rsid w:val="00EA352F"/>
    <w:rsid w:val="00FF07B3"/>
    <w:rsid w:val="00FF1724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7D074"/>
  <w15:docId w15:val="{A8A63CA8-8ACB-4BF3-AD57-BC915AF9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7F4222"/>
    <w:pPr>
      <w:keepNext/>
      <w:outlineLvl w:val="0"/>
    </w:pPr>
    <w:rPr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342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342BA"/>
    <w:rPr>
      <w:sz w:val="24"/>
      <w:szCs w:val="24"/>
    </w:rPr>
  </w:style>
  <w:style w:type="paragraph" w:styleId="Voettekst">
    <w:name w:val="footer"/>
    <w:basedOn w:val="Standaard"/>
    <w:link w:val="VoettekstChar"/>
    <w:rsid w:val="002342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342BA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FF07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66B3F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Kop1Char">
    <w:name w:val="Kop 1 Char"/>
    <w:basedOn w:val="Standaardalinea-lettertype"/>
    <w:link w:val="Kop1"/>
    <w:rsid w:val="007F4222"/>
    <w:rPr>
      <w:sz w:val="24"/>
      <w:u w:val="single"/>
    </w:rPr>
  </w:style>
  <w:style w:type="character" w:styleId="Hyperlink">
    <w:name w:val="Hyperlink"/>
    <w:basedOn w:val="Standaardalinea-lettertype"/>
    <w:uiPriority w:val="99"/>
    <w:semiHidden/>
    <w:unhideWhenUsed/>
    <w:rsid w:val="004C60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bfavier.nl/hom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DF44-315C-473D-9286-B82AFAF9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urgie reguliere eredienst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e reguliere eredienst</dc:title>
  <dc:creator>Preferred Customer</dc:creator>
  <cp:lastModifiedBy>MT Nagtegaal</cp:lastModifiedBy>
  <cp:revision>2</cp:revision>
  <cp:lastPrinted>2014-07-15T09:06:00Z</cp:lastPrinted>
  <dcterms:created xsi:type="dcterms:W3CDTF">2021-09-03T14:20:00Z</dcterms:created>
  <dcterms:modified xsi:type="dcterms:W3CDTF">2021-09-03T14:20:00Z</dcterms:modified>
</cp:coreProperties>
</file>